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44" w:rsidRPr="00D47DE0" w:rsidRDefault="00371644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D47DE0">
        <w:rPr>
          <w:rFonts w:ascii="Times New Roman" w:hAnsi="Times New Roman" w:cs="Times New Roman"/>
          <w:b/>
          <w:sz w:val="14"/>
          <w:szCs w:val="18"/>
        </w:rPr>
        <w:t>ГРАФИК РАБОТЫ ПРЕПОДОВАТЕЛЬСКОГО СОСТАВА.</w:t>
      </w:r>
    </w:p>
    <w:p w:rsidR="00762ECC" w:rsidRPr="00D47DE0" w:rsidRDefault="0003445B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D47DE0">
        <w:rPr>
          <w:rFonts w:ascii="Times New Roman" w:hAnsi="Times New Roman" w:cs="Times New Roman"/>
          <w:b/>
          <w:sz w:val="18"/>
          <w:szCs w:val="18"/>
        </w:rPr>
        <w:t xml:space="preserve">Курсы с </w:t>
      </w:r>
      <w:r w:rsidR="001335A7">
        <w:rPr>
          <w:rFonts w:ascii="Times New Roman" w:hAnsi="Times New Roman" w:cs="Times New Roman"/>
          <w:b/>
          <w:sz w:val="18"/>
          <w:szCs w:val="18"/>
        </w:rPr>
        <w:t>06.09.2022 по 13.09.2022</w:t>
      </w:r>
      <w:r w:rsidRPr="00D47DE0">
        <w:rPr>
          <w:rFonts w:ascii="Times New Roman" w:hAnsi="Times New Roman" w:cs="Times New Roman"/>
          <w:b/>
          <w:sz w:val="18"/>
          <w:szCs w:val="18"/>
        </w:rPr>
        <w:t>гг.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5673"/>
        <w:gridCol w:w="1276"/>
        <w:gridCol w:w="1275"/>
        <w:gridCol w:w="1275"/>
        <w:gridCol w:w="1277"/>
        <w:gridCol w:w="850"/>
        <w:gridCol w:w="852"/>
        <w:gridCol w:w="1133"/>
        <w:gridCol w:w="1276"/>
      </w:tblGrid>
      <w:tr w:rsidR="00E92CFD" w:rsidRPr="00D47DE0" w:rsidTr="00C370FC">
        <w:trPr>
          <w:trHeight w:val="149"/>
        </w:trPr>
        <w:tc>
          <w:tcPr>
            <w:tcW w:w="564" w:type="dxa"/>
          </w:tcPr>
          <w:p w:rsidR="00E92CFD" w:rsidRPr="00D47DE0" w:rsidRDefault="00E92CFD" w:rsidP="0037164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5673" w:type="dxa"/>
            <w:vMerge w:val="restart"/>
          </w:tcPr>
          <w:p w:rsidR="00E92CFD" w:rsidRPr="00D47DE0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Ф.И.О. преподавателя</w:t>
            </w:r>
          </w:p>
        </w:tc>
        <w:tc>
          <w:tcPr>
            <w:tcW w:w="9214" w:type="dxa"/>
            <w:gridSpan w:val="8"/>
            <w:tcBorders>
              <w:right w:val="single" w:sz="4" w:space="0" w:color="000000" w:themeColor="text1"/>
            </w:tcBorders>
          </w:tcPr>
          <w:p w:rsidR="00E92CFD" w:rsidRPr="00D47DE0" w:rsidRDefault="00E92CFD" w:rsidP="008F6AF7">
            <w:pPr>
              <w:jc w:val="center"/>
              <w:rPr>
                <w:rFonts w:ascii="Times New Roman" w:hAnsi="Times New Roman" w:cs="Times New Roman"/>
                <w:sz w:val="14"/>
                <w:szCs w:val="13"/>
              </w:rPr>
            </w:pPr>
            <w:r w:rsidRPr="00D47DE0">
              <w:rPr>
                <w:rFonts w:ascii="Times New Roman" w:hAnsi="Times New Roman" w:cs="Times New Roman"/>
                <w:sz w:val="14"/>
                <w:szCs w:val="18"/>
              </w:rPr>
              <w:t>Тренинг «Специалист по недвижимости – Агент»-о</w:t>
            </w:r>
            <w:r w:rsidR="008F6AF7"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 w:rsidRPr="00D47DE0">
              <w:rPr>
                <w:rFonts w:ascii="Times New Roman" w:hAnsi="Times New Roman" w:cs="Times New Roman"/>
                <w:sz w:val="14"/>
                <w:szCs w:val="18"/>
              </w:rPr>
              <w:t>лайн</w:t>
            </w:r>
          </w:p>
        </w:tc>
      </w:tr>
      <w:tr w:rsidR="00E92CFD" w:rsidRPr="00D47DE0" w:rsidTr="00C370FC">
        <w:trPr>
          <w:trHeight w:val="149"/>
        </w:trPr>
        <w:tc>
          <w:tcPr>
            <w:tcW w:w="564" w:type="dxa"/>
            <w:vMerge w:val="restart"/>
          </w:tcPr>
          <w:p w:rsidR="00E92CFD" w:rsidRPr="00D47DE0" w:rsidRDefault="00E92CFD" w:rsidP="0037164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№</w:t>
            </w:r>
          </w:p>
        </w:tc>
        <w:tc>
          <w:tcPr>
            <w:tcW w:w="5673" w:type="dxa"/>
            <w:vMerge/>
          </w:tcPr>
          <w:p w:rsidR="00E92CFD" w:rsidRPr="00D47DE0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CF7967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06.09</w:t>
            </w:r>
          </w:p>
        </w:tc>
        <w:tc>
          <w:tcPr>
            <w:tcW w:w="1275" w:type="dxa"/>
          </w:tcPr>
          <w:p w:rsidR="00E92CFD" w:rsidRPr="00E92CFD" w:rsidRDefault="00E92CF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07.09</w:t>
            </w:r>
          </w:p>
        </w:tc>
        <w:tc>
          <w:tcPr>
            <w:tcW w:w="1275" w:type="dxa"/>
          </w:tcPr>
          <w:p w:rsidR="00E92CFD" w:rsidRPr="00E92CFD" w:rsidRDefault="00E92CF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08.0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92CFD" w:rsidRPr="00E92CFD" w:rsidRDefault="00E92CFD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0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2CFD" w:rsidRPr="00E92CFD" w:rsidRDefault="00E92CFD" w:rsidP="008A0B8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10.0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E92CFD" w:rsidRPr="00E92CFD" w:rsidRDefault="00E92CFD" w:rsidP="00780F6F">
            <w:pPr>
              <w:tabs>
                <w:tab w:val="left" w:pos="192"/>
                <w:tab w:val="center" w:pos="318"/>
              </w:tabs>
              <w:rPr>
                <w:rFonts w:ascii="Times New Roman" w:hAnsi="Times New Roman" w:cs="Times New Roman"/>
                <w:b/>
                <w:sz w:val="11"/>
                <w:szCs w:val="13"/>
                <w:lang w:val="en-US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11.09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92CFD" w:rsidRPr="00E92CFD" w:rsidRDefault="00E92CFD" w:rsidP="004602BA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12.09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E92CFD" w:rsidRPr="00E92CFD" w:rsidRDefault="00E92CFD" w:rsidP="000F3999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13.09</w:t>
            </w:r>
          </w:p>
        </w:tc>
      </w:tr>
      <w:tr w:rsidR="00E92CFD" w:rsidRPr="00D47DE0" w:rsidTr="00C370FC">
        <w:trPr>
          <w:trHeight w:val="128"/>
        </w:trPr>
        <w:tc>
          <w:tcPr>
            <w:tcW w:w="564" w:type="dxa"/>
            <w:vMerge/>
          </w:tcPr>
          <w:p w:rsidR="00E92CFD" w:rsidRPr="00D47DE0" w:rsidRDefault="00E92CFD" w:rsidP="0037164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5673" w:type="dxa"/>
            <w:vMerge/>
          </w:tcPr>
          <w:p w:rsidR="00E92CFD" w:rsidRPr="00D47DE0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CC050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Вторник</w:t>
            </w: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Среда</w:t>
            </w: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Четверг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Пятниц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>Суббота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E92CFD" w:rsidRPr="00E92CFD" w:rsidRDefault="00E92CFD" w:rsidP="00D10735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Воскресенье 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E92CFD" w:rsidRPr="00E92CFD" w:rsidRDefault="00E92CFD" w:rsidP="005013D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Понедельник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CC050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E92CFD">
              <w:rPr>
                <w:rFonts w:ascii="Times New Roman" w:hAnsi="Times New Roman" w:cs="Times New Roman"/>
                <w:b/>
                <w:sz w:val="11"/>
                <w:szCs w:val="13"/>
              </w:rPr>
              <w:t xml:space="preserve">Вторник </w:t>
            </w:r>
          </w:p>
        </w:tc>
      </w:tr>
      <w:tr w:rsidR="00E92CFD" w:rsidRPr="00D47DE0" w:rsidTr="00C370FC">
        <w:tc>
          <w:tcPr>
            <w:tcW w:w="564" w:type="dxa"/>
          </w:tcPr>
          <w:p w:rsidR="00E92CFD" w:rsidRPr="00D47DE0" w:rsidRDefault="00E92CFD" w:rsidP="008F170E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1</w:t>
            </w:r>
          </w:p>
        </w:tc>
        <w:tc>
          <w:tcPr>
            <w:tcW w:w="5673" w:type="dxa"/>
          </w:tcPr>
          <w:p w:rsidR="00E92CFD" w:rsidRPr="00D47DE0" w:rsidRDefault="00E92CFD" w:rsidP="00620006">
            <w:pPr>
              <w:pStyle w:val="a6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 xml:space="preserve">Миронова Ольга Геннадьевна – генеральный директор ООО Агентство недвижимости «Золотой ключик», </w:t>
            </w:r>
            <w:proofErr w:type="gramStart"/>
            <w:r w:rsidRPr="00D47DE0">
              <w:rPr>
                <w:b/>
                <w:sz w:val="16"/>
                <w:szCs w:val="19"/>
              </w:rPr>
              <w:t>директор</w:t>
            </w:r>
            <w:proofErr w:type="gramEnd"/>
            <w:r w:rsidRPr="00D47DE0">
              <w:rPr>
                <w:b/>
                <w:sz w:val="16"/>
                <w:szCs w:val="19"/>
              </w:rPr>
              <w:t xml:space="preserve">  ЧУ ДПО «Учебный центр «Золотой ключик».</w:t>
            </w:r>
          </w:p>
        </w:tc>
        <w:tc>
          <w:tcPr>
            <w:tcW w:w="1276" w:type="dxa"/>
          </w:tcPr>
          <w:p w:rsidR="00E92CFD" w:rsidRDefault="00E92CFD" w:rsidP="000B0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0B0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</w:tcPr>
          <w:p w:rsidR="00E92CFD" w:rsidRPr="00E92CFD" w:rsidRDefault="00E92CFD" w:rsidP="00667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  <w:r w:rsidRPr="00D47DE0">
              <w:rPr>
                <w:rFonts w:ascii="Times New Roman" w:hAnsi="Times New Roman" w:cs="Times New Roman"/>
                <w:b/>
                <w:sz w:val="36"/>
                <w:szCs w:val="13"/>
              </w:rPr>
              <w:t>самоподготов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3"/>
              </w:rPr>
            </w:pPr>
            <w:r w:rsidRPr="00D47DE0">
              <w:rPr>
                <w:rFonts w:ascii="Times New Roman" w:hAnsi="Times New Roman" w:cs="Times New Roman"/>
                <w:b/>
                <w:sz w:val="36"/>
                <w:szCs w:val="13"/>
              </w:rPr>
              <w:t>самоподготовка</w:t>
            </w: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  <w:p w:rsidR="00E92CFD" w:rsidRPr="00D47DE0" w:rsidRDefault="00E92CF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0F39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C261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c>
          <w:tcPr>
            <w:tcW w:w="564" w:type="dxa"/>
          </w:tcPr>
          <w:p w:rsidR="00E92CFD" w:rsidRPr="00D47DE0" w:rsidRDefault="00E92CFD" w:rsidP="008F170E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2</w:t>
            </w:r>
          </w:p>
        </w:tc>
        <w:tc>
          <w:tcPr>
            <w:tcW w:w="5673" w:type="dxa"/>
          </w:tcPr>
          <w:p w:rsidR="00E92CFD" w:rsidRDefault="00E92CFD" w:rsidP="006B5B49">
            <w:pPr>
              <w:pStyle w:val="a6"/>
              <w:rPr>
                <w:b/>
                <w:sz w:val="16"/>
                <w:szCs w:val="19"/>
              </w:rPr>
            </w:pPr>
            <w:r w:rsidRPr="00D47DE0">
              <w:rPr>
                <w:b/>
                <w:sz w:val="16"/>
                <w:szCs w:val="19"/>
              </w:rPr>
              <w:t xml:space="preserve">Евстафьев Игорь Валерьевич. Юрист, директор центрального офиса АН «Золотой ключик». </w:t>
            </w:r>
          </w:p>
          <w:p w:rsidR="00E92CFD" w:rsidRPr="00D47DE0" w:rsidRDefault="00E92CFD" w:rsidP="006B5B49">
            <w:pPr>
              <w:pStyle w:val="a6"/>
              <w:rPr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Default="00E92CFD" w:rsidP="00133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133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275" w:type="dxa"/>
          </w:tcPr>
          <w:p w:rsidR="00E92CFD" w:rsidRPr="00E92CFD" w:rsidRDefault="00E92CFD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3</w:t>
            </w:r>
          </w:p>
        </w:tc>
        <w:tc>
          <w:tcPr>
            <w:tcW w:w="5673" w:type="dxa"/>
          </w:tcPr>
          <w:p w:rsidR="00E92CFD" w:rsidRPr="00D47DE0" w:rsidRDefault="00E92CFD" w:rsidP="005A1408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Рензин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Алексей Юрьевич. Генеральный директор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Рензин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Компани (ООО), Оценщик 1 категории, Судебный эксперт, Председатель экспертного совета НП "Нижегородская региональная коллегия оценщиков"</w:t>
            </w:r>
          </w:p>
        </w:tc>
        <w:tc>
          <w:tcPr>
            <w:tcW w:w="1276" w:type="dxa"/>
          </w:tcPr>
          <w:p w:rsidR="00E92CFD" w:rsidRDefault="00E92CFD" w:rsidP="000B0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0B0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1.00-12.30</w:t>
            </w:r>
          </w:p>
        </w:tc>
        <w:tc>
          <w:tcPr>
            <w:tcW w:w="1275" w:type="dxa"/>
          </w:tcPr>
          <w:p w:rsidR="00E92CFD" w:rsidRPr="00E92CFD" w:rsidRDefault="00E92CFD" w:rsidP="00367F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6E31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cantSplit/>
          <w:trHeight w:val="420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4</w:t>
            </w:r>
          </w:p>
        </w:tc>
        <w:tc>
          <w:tcPr>
            <w:tcW w:w="5673" w:type="dxa"/>
          </w:tcPr>
          <w:p w:rsidR="00E92CFD" w:rsidRDefault="00E92CFD" w:rsidP="001E0E10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Семаг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Ирина Николаевна – директор Муниципального казенного учреждения Нижегородское жилищное агентство</w:t>
            </w:r>
          </w:p>
          <w:p w:rsidR="00E92CFD" w:rsidRPr="00D47DE0" w:rsidRDefault="00E92CFD" w:rsidP="001E0E10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F14D0" w:rsidRDefault="005F14D0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92CFD" w:rsidRPr="00E92CFD" w:rsidRDefault="005F14D0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cantSplit/>
          <w:trHeight w:val="113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5</w:t>
            </w:r>
          </w:p>
        </w:tc>
        <w:tc>
          <w:tcPr>
            <w:tcW w:w="5673" w:type="dxa"/>
          </w:tcPr>
          <w:p w:rsidR="00E92CFD" w:rsidRPr="00D47DE0" w:rsidRDefault="00E92CFD" w:rsidP="001E0E10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Оксана Ильина, </w:t>
            </w:r>
            <w:r w:rsidRPr="00D47DE0">
              <w:rPr>
                <w:rFonts w:ascii="Times New Roman" w:hAnsi="Times New Roman" w:cs="Times New Roman"/>
                <w:sz w:val="12"/>
                <w:szCs w:val="19"/>
              </w:rPr>
              <w:t>Лингвистический университет, Технический университет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. </w:t>
            </w:r>
          </w:p>
          <w:p w:rsidR="00E92CFD" w:rsidRPr="00D47DE0" w:rsidRDefault="00E92CFD" w:rsidP="00E11E35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  <w:u w:val="single"/>
              </w:rPr>
              <w:t>Сертифицированный бизнес-тренер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(Международная школа </w:t>
            </w:r>
            <w:proofErr w:type="gram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бизнес-тренеров</w:t>
            </w:r>
            <w:proofErr w:type="gram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ICBT)</w:t>
            </w:r>
          </w:p>
          <w:p w:rsidR="00E92CFD" w:rsidRPr="00D47DE0" w:rsidRDefault="00E92CFD" w:rsidP="00E11E35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  <w:u w:val="single"/>
              </w:rPr>
              <w:t xml:space="preserve">Сертифицированный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  <w:u w:val="single"/>
              </w:rPr>
              <w:t>коуч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(Международный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Эриксоновский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университет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коучинга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)</w:t>
            </w:r>
          </w:p>
          <w:p w:rsidR="00E92CFD" w:rsidRPr="00D47DE0" w:rsidRDefault="00E92CFD" w:rsidP="001E0E10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  <w:u w:val="single"/>
              </w:rPr>
              <w:t>Профессиональный менеджер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(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The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Open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University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Business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School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/Международный институт менеджмента  ЛИНК)</w:t>
            </w: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Default="00E92CF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Default="00E92CF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Default="00E92CF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034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12.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43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6</w:t>
            </w:r>
          </w:p>
        </w:tc>
        <w:tc>
          <w:tcPr>
            <w:tcW w:w="5673" w:type="dxa"/>
          </w:tcPr>
          <w:p w:rsidR="00E92CFD" w:rsidRDefault="00E92CFD" w:rsidP="00C1353B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Управляющий директор отдела ипотеки РОО «Нижегородский» Банк ВТБ (П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АО)</w:t>
            </w:r>
          </w:p>
          <w:p w:rsidR="00E92CFD" w:rsidRPr="00D47DE0" w:rsidRDefault="00E92CFD" w:rsidP="00C1353B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AA1030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2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23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7</w:t>
            </w:r>
          </w:p>
        </w:tc>
        <w:tc>
          <w:tcPr>
            <w:tcW w:w="5673" w:type="dxa"/>
          </w:tcPr>
          <w:p w:rsidR="00E92CFD" w:rsidRDefault="00E92CFD" w:rsidP="008F04F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Гусев Михаил Владимирович – директор по развитию (Интернет </w:t>
            </w:r>
            <w:proofErr w:type="gram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–м</w:t>
            </w:r>
            <w:proofErr w:type="gram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аркетинг)</w:t>
            </w:r>
          </w:p>
          <w:p w:rsidR="00E92CFD" w:rsidRPr="00D47DE0" w:rsidRDefault="00E92CFD" w:rsidP="008F04F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AA1030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2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8</w:t>
            </w:r>
          </w:p>
        </w:tc>
        <w:tc>
          <w:tcPr>
            <w:tcW w:w="5673" w:type="dxa"/>
          </w:tcPr>
          <w:p w:rsidR="00E92CFD" w:rsidRPr="00DF391E" w:rsidRDefault="00E92CFD" w:rsidP="00DF391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6"/>
                <w:szCs w:val="19"/>
              </w:rPr>
            </w:pPr>
            <w:r>
              <w:rPr>
                <w:b/>
                <w:iCs/>
                <w:color w:val="000000"/>
                <w:sz w:val="16"/>
                <w:szCs w:val="19"/>
              </w:rPr>
              <w:t>Иванюк Елизавета</w:t>
            </w:r>
            <w:r w:rsidRPr="00DF391E">
              <w:rPr>
                <w:b/>
                <w:iCs/>
                <w:color w:val="000000"/>
                <w:sz w:val="16"/>
                <w:szCs w:val="19"/>
              </w:rPr>
              <w:t xml:space="preserve">  -  </w:t>
            </w:r>
            <w:r>
              <w:rPr>
                <w:b/>
                <w:iCs/>
                <w:color w:val="000000"/>
                <w:sz w:val="16"/>
                <w:szCs w:val="19"/>
              </w:rPr>
              <w:t xml:space="preserve">старший </w:t>
            </w:r>
            <w:r w:rsidRPr="00DF391E">
              <w:rPr>
                <w:b/>
                <w:iCs/>
                <w:color w:val="000000"/>
                <w:sz w:val="16"/>
                <w:szCs w:val="19"/>
              </w:rPr>
              <w:t>менеджер по работе с Партнерами</w:t>
            </w:r>
          </w:p>
          <w:p w:rsidR="00E92CFD" w:rsidRPr="00DF391E" w:rsidRDefault="00E92CFD" w:rsidP="00DF391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6"/>
                <w:szCs w:val="19"/>
              </w:rPr>
            </w:pPr>
            <w:r w:rsidRPr="00DF391E">
              <w:rPr>
                <w:b/>
                <w:iCs/>
                <w:color w:val="000000"/>
                <w:sz w:val="16"/>
                <w:szCs w:val="19"/>
              </w:rPr>
              <w:t>Головного отделения по Нижегородской области</w:t>
            </w:r>
          </w:p>
          <w:p w:rsidR="00E92CFD" w:rsidRPr="00DF391E" w:rsidRDefault="00E92CFD" w:rsidP="00DF391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9"/>
              </w:rPr>
            </w:pPr>
            <w:r w:rsidRPr="00DF391E">
              <w:rPr>
                <w:b/>
                <w:iCs/>
                <w:color w:val="000000"/>
                <w:sz w:val="16"/>
                <w:szCs w:val="19"/>
              </w:rPr>
              <w:t>Волго-Вятского Банка ПАО Сбербанк</w:t>
            </w:r>
          </w:p>
          <w:p w:rsidR="00E92CFD" w:rsidRPr="00DF391E" w:rsidRDefault="00E92CFD" w:rsidP="00DF391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16"/>
                <w:szCs w:val="19"/>
              </w:rPr>
            </w:pPr>
            <w:proofErr w:type="spellStart"/>
            <w:r w:rsidRPr="00DF391E">
              <w:rPr>
                <w:b/>
                <w:sz w:val="16"/>
                <w:szCs w:val="19"/>
              </w:rPr>
              <w:t>ДомКлик</w:t>
            </w:r>
            <w:proofErr w:type="spellEnd"/>
            <w:r w:rsidRPr="00DF391E">
              <w:rPr>
                <w:b/>
                <w:iCs/>
                <w:color w:val="000000"/>
                <w:sz w:val="16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E92CFD" w:rsidRPr="00E92CFD" w:rsidRDefault="00E92CFD" w:rsidP="00503E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Default="00E92CFD" w:rsidP="00847E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847E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12D9D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9</w:t>
            </w:r>
          </w:p>
        </w:tc>
        <w:tc>
          <w:tcPr>
            <w:tcW w:w="5673" w:type="dxa"/>
          </w:tcPr>
          <w:p w:rsidR="00E92CFD" w:rsidRDefault="00E92CFD" w:rsidP="005E4F15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Каназина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Татьяна Павловна - практикующий специалист в области «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Хоум-стейджинга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»</w:t>
            </w:r>
          </w:p>
          <w:p w:rsidR="00E92CFD" w:rsidRPr="00D47DE0" w:rsidRDefault="00E92CFD" w:rsidP="005E4F15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12D9D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0</w:t>
            </w:r>
          </w:p>
        </w:tc>
        <w:tc>
          <w:tcPr>
            <w:tcW w:w="5673" w:type="dxa"/>
          </w:tcPr>
          <w:p w:rsidR="00E92CFD" w:rsidRPr="00D47DE0" w:rsidRDefault="00E92CFD" w:rsidP="000B2A91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Аптулина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Галина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Социальные сети</w:t>
            </w: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для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риэлторов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»</w:t>
            </w:r>
          </w:p>
          <w:p w:rsidR="00E92CFD" w:rsidRDefault="00E92CFD" w:rsidP="000B2A91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9"/>
                <w:u w:val="single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                                       </w:t>
            </w:r>
            <w:r w:rsidRPr="00D47DE0">
              <w:rPr>
                <w:rFonts w:ascii="Times New Roman" w:hAnsi="Times New Roman" w:cs="Times New Roman"/>
                <w:b/>
                <w:i/>
                <w:sz w:val="16"/>
                <w:szCs w:val="19"/>
                <w:u w:val="single"/>
              </w:rPr>
              <w:t>Онлайн</w:t>
            </w:r>
          </w:p>
          <w:p w:rsidR="00E92CFD" w:rsidRPr="00D47DE0" w:rsidRDefault="00E92CFD" w:rsidP="000B2A91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9"/>
                <w:u w:val="single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Default="00E92CFD" w:rsidP="002A0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2A0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2C777A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</w:tcPr>
          <w:p w:rsidR="00E92CFD" w:rsidRPr="00D47DE0" w:rsidRDefault="00E92CF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1</w:t>
            </w:r>
          </w:p>
        </w:tc>
        <w:tc>
          <w:tcPr>
            <w:tcW w:w="5673" w:type="dxa"/>
          </w:tcPr>
          <w:p w:rsidR="00E92CFD" w:rsidRDefault="00E92CFD" w:rsidP="006D5718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Несербская Елена </w:t>
            </w:r>
            <w:proofErr w:type="spell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Шамильевн</w:t>
            </w:r>
            <w:proofErr w:type="gramStart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а</w:t>
            </w:r>
            <w:proofErr w:type="spell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>-</w:t>
            </w:r>
            <w:proofErr w:type="gramEnd"/>
            <w:r w:rsidRPr="00D47DE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руководитель ипотечного направления «Сложные сделки, обременение, испорченная кредитная история, БКИ»</w:t>
            </w:r>
          </w:p>
          <w:p w:rsidR="00E92CFD" w:rsidRPr="00D47DE0" w:rsidRDefault="00E92CFD" w:rsidP="006D5718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2CFD" w:rsidRPr="00E92CFD" w:rsidRDefault="00E92CFD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Pr="00E92CFD" w:rsidRDefault="00E92CFD" w:rsidP="00B0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92CFD" w:rsidRPr="00E92CFD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  <w:tcBorders>
              <w:bottom w:val="single" w:sz="4" w:space="0" w:color="000000" w:themeColor="text1"/>
            </w:tcBorders>
          </w:tcPr>
          <w:p w:rsidR="00E92CFD" w:rsidRPr="00D47DE0" w:rsidRDefault="00E92CFD" w:rsidP="001A591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2</w:t>
            </w:r>
          </w:p>
        </w:tc>
        <w:tc>
          <w:tcPr>
            <w:tcW w:w="5673" w:type="dxa"/>
            <w:tcBorders>
              <w:bottom w:val="single" w:sz="4" w:space="0" w:color="000000" w:themeColor="text1"/>
            </w:tcBorders>
          </w:tcPr>
          <w:p w:rsidR="00E92CFD" w:rsidRPr="000D4853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0D4853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Нотариус </w:t>
            </w:r>
            <w:proofErr w:type="spellStart"/>
            <w:r w:rsidRPr="000D4853">
              <w:rPr>
                <w:rFonts w:ascii="Times New Roman" w:hAnsi="Times New Roman" w:cs="Times New Roman"/>
                <w:b/>
                <w:sz w:val="16"/>
                <w:szCs w:val="19"/>
              </w:rPr>
              <w:t>Васке</w:t>
            </w:r>
            <w:proofErr w:type="spellEnd"/>
            <w:r w:rsidRPr="000D4853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Жанна Андреевна </w:t>
            </w:r>
          </w:p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0D4853">
              <w:rPr>
                <w:rFonts w:ascii="Times New Roman" w:hAnsi="Times New Roman" w:cs="Times New Roman"/>
                <w:b/>
                <w:sz w:val="16"/>
                <w:szCs w:val="19"/>
              </w:rPr>
              <w:t>Нотариальные сделки. Электронная регистрация</w:t>
            </w: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(в офисе)</w:t>
            </w:r>
          </w:p>
          <w:p w:rsidR="00E92CFD" w:rsidRPr="000D4853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3</w:t>
            </w:r>
          </w:p>
        </w:tc>
        <w:tc>
          <w:tcPr>
            <w:tcW w:w="5673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Усова Марина. </w:t>
            </w:r>
          </w:p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Аккредитив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счета ПАО Сбербанк</w:t>
            </w:r>
          </w:p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2.30-13.0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E92CFD" w:rsidRPr="00D47DE0" w:rsidTr="00C370FC">
        <w:trPr>
          <w:trHeight w:val="414"/>
        </w:trPr>
        <w:tc>
          <w:tcPr>
            <w:tcW w:w="564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4</w:t>
            </w:r>
          </w:p>
        </w:tc>
        <w:tc>
          <w:tcPr>
            <w:tcW w:w="5673" w:type="dxa"/>
            <w:tcBorders>
              <w:bottom w:val="single" w:sz="4" w:space="0" w:color="000000" w:themeColor="text1"/>
            </w:tcBorders>
          </w:tcPr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Царева Надежда – руководитель ЦИК Банк ДОМ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Ф</w:t>
            </w:r>
          </w:p>
          <w:p w:rsidR="00E92CFD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  <w:p w:rsidR="00E92CFD" w:rsidRPr="000D4853" w:rsidRDefault="00E92CFD" w:rsidP="001A5914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92CFD" w:rsidRP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Default="00E92CF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2CFD" w:rsidRPr="00E92CFD" w:rsidRDefault="00E92CFD" w:rsidP="005F14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0.00-</w:t>
            </w:r>
            <w:r w:rsidR="005F14D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F14D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FD" w:rsidRPr="00D47DE0" w:rsidRDefault="00E92CFD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5F14D0" w:rsidRPr="00D47DE0" w:rsidTr="00C370FC">
        <w:trPr>
          <w:trHeight w:val="414"/>
        </w:trPr>
        <w:tc>
          <w:tcPr>
            <w:tcW w:w="564" w:type="dxa"/>
            <w:tcBorders>
              <w:bottom w:val="single" w:sz="4" w:space="0" w:color="000000" w:themeColor="text1"/>
            </w:tcBorders>
          </w:tcPr>
          <w:p w:rsidR="005F14D0" w:rsidRDefault="005F14D0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5</w:t>
            </w:r>
          </w:p>
        </w:tc>
        <w:tc>
          <w:tcPr>
            <w:tcW w:w="5673" w:type="dxa"/>
            <w:tcBorders>
              <w:bottom w:val="single" w:sz="4" w:space="0" w:color="000000" w:themeColor="text1"/>
            </w:tcBorders>
          </w:tcPr>
          <w:p w:rsidR="005F14D0" w:rsidRPr="005F14D0" w:rsidRDefault="005F14D0" w:rsidP="005F14D0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proofErr w:type="spellStart"/>
            <w:r w:rsidRPr="005F14D0">
              <w:rPr>
                <w:rFonts w:ascii="Times New Roman" w:hAnsi="Times New Roman" w:cs="Times New Roman"/>
                <w:b/>
                <w:sz w:val="16"/>
                <w:szCs w:val="19"/>
              </w:rPr>
              <w:t>Антуфьева</w:t>
            </w:r>
            <w:proofErr w:type="spellEnd"/>
            <w:r w:rsidRPr="005F14D0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 Юлия Сергеевна – налоговый эксперт, руководитель проекта. «Основы налогообложения в сфере недвижимости»</w:t>
            </w:r>
          </w:p>
          <w:p w:rsidR="005F14D0" w:rsidRPr="005F14D0" w:rsidRDefault="005F14D0" w:rsidP="006C5EA6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14D0" w:rsidRPr="00E92CFD" w:rsidRDefault="005F14D0" w:rsidP="00847E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F14D0" w:rsidRPr="00E92CFD" w:rsidRDefault="005F14D0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F14D0" w:rsidRPr="00E92CFD" w:rsidRDefault="005F14D0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4D0" w:rsidRDefault="005F14D0" w:rsidP="00C74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14D0" w:rsidRPr="00E92CFD" w:rsidRDefault="005F14D0" w:rsidP="00C74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0-11.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4D0" w:rsidRPr="00D47DE0" w:rsidRDefault="005F14D0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4D0" w:rsidRPr="00D47DE0" w:rsidRDefault="005F14D0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4D0" w:rsidRPr="006C5EA6" w:rsidRDefault="005F14D0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D0" w:rsidRDefault="005F14D0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092D" w:rsidRPr="00D47DE0" w:rsidTr="00C370FC">
        <w:trPr>
          <w:trHeight w:val="414"/>
        </w:trPr>
        <w:tc>
          <w:tcPr>
            <w:tcW w:w="564" w:type="dxa"/>
            <w:tcBorders>
              <w:bottom w:val="single" w:sz="4" w:space="0" w:color="000000" w:themeColor="text1"/>
            </w:tcBorders>
          </w:tcPr>
          <w:p w:rsidR="0008092D" w:rsidRDefault="0008092D" w:rsidP="006158D9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15</w:t>
            </w:r>
          </w:p>
        </w:tc>
        <w:tc>
          <w:tcPr>
            <w:tcW w:w="5673" w:type="dxa"/>
            <w:tcBorders>
              <w:bottom w:val="single" w:sz="4" w:space="0" w:color="000000" w:themeColor="text1"/>
            </w:tcBorders>
          </w:tcPr>
          <w:p w:rsidR="0008092D" w:rsidRDefault="0008092D" w:rsidP="006C5EA6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>Экзамен</w:t>
            </w:r>
          </w:p>
          <w:p w:rsidR="0008092D" w:rsidRDefault="0008092D" w:rsidP="006C5EA6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Миронова Ольга Геннадьевна </w:t>
            </w:r>
          </w:p>
          <w:p w:rsidR="0008092D" w:rsidRPr="000D4853" w:rsidRDefault="0008092D" w:rsidP="006C5EA6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8092D" w:rsidRPr="00E92CFD" w:rsidRDefault="0008092D" w:rsidP="00847E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8092D" w:rsidRPr="00E92CFD" w:rsidRDefault="0008092D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8092D" w:rsidRPr="00E92CFD" w:rsidRDefault="0008092D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092D" w:rsidRPr="00E92CFD" w:rsidRDefault="0008092D" w:rsidP="00C74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092D" w:rsidRPr="00D47DE0" w:rsidRDefault="0008092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092D" w:rsidRPr="00D47DE0" w:rsidRDefault="0008092D" w:rsidP="00326E85">
            <w:pPr>
              <w:jc w:val="center"/>
              <w:rPr>
                <w:rFonts w:ascii="Times New Roman" w:hAnsi="Times New Roman" w:cs="Times New Roman"/>
                <w:b/>
                <w:sz w:val="9"/>
                <w:szCs w:val="13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092D" w:rsidRPr="006C5EA6" w:rsidRDefault="0008092D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2D" w:rsidRDefault="0008092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092D" w:rsidRPr="00E92CFD" w:rsidRDefault="0008092D" w:rsidP="001A5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CF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C23E61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932"/>
    <w:rsid w:val="00016C00"/>
    <w:rsid w:val="00024066"/>
    <w:rsid w:val="00033D78"/>
    <w:rsid w:val="0003445B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092D"/>
    <w:rsid w:val="00081D8D"/>
    <w:rsid w:val="00082A9A"/>
    <w:rsid w:val="00090BDA"/>
    <w:rsid w:val="00094B13"/>
    <w:rsid w:val="000A24E8"/>
    <w:rsid w:val="000A2B8C"/>
    <w:rsid w:val="000A5125"/>
    <w:rsid w:val="000A656E"/>
    <w:rsid w:val="000B0A8B"/>
    <w:rsid w:val="000B2A91"/>
    <w:rsid w:val="000B3D2E"/>
    <w:rsid w:val="000C3906"/>
    <w:rsid w:val="000D4853"/>
    <w:rsid w:val="000E0DB2"/>
    <w:rsid w:val="000E1EDF"/>
    <w:rsid w:val="000E3BB5"/>
    <w:rsid w:val="000E7A2A"/>
    <w:rsid w:val="000F1DBD"/>
    <w:rsid w:val="000F3999"/>
    <w:rsid w:val="000F5003"/>
    <w:rsid w:val="000F53AD"/>
    <w:rsid w:val="000F6A41"/>
    <w:rsid w:val="000F6B2F"/>
    <w:rsid w:val="000F74B7"/>
    <w:rsid w:val="000F76DF"/>
    <w:rsid w:val="00106973"/>
    <w:rsid w:val="00106BE7"/>
    <w:rsid w:val="00111FE1"/>
    <w:rsid w:val="00120A68"/>
    <w:rsid w:val="00124FB3"/>
    <w:rsid w:val="001335A7"/>
    <w:rsid w:val="001338A8"/>
    <w:rsid w:val="00133E92"/>
    <w:rsid w:val="001343B4"/>
    <w:rsid w:val="00135BF6"/>
    <w:rsid w:val="00137577"/>
    <w:rsid w:val="00137802"/>
    <w:rsid w:val="001466FA"/>
    <w:rsid w:val="001518CD"/>
    <w:rsid w:val="001535D0"/>
    <w:rsid w:val="00154622"/>
    <w:rsid w:val="001548B0"/>
    <w:rsid w:val="001729D4"/>
    <w:rsid w:val="00176F6B"/>
    <w:rsid w:val="001808EB"/>
    <w:rsid w:val="00181934"/>
    <w:rsid w:val="00184055"/>
    <w:rsid w:val="00187F73"/>
    <w:rsid w:val="001900B9"/>
    <w:rsid w:val="0019087C"/>
    <w:rsid w:val="00194512"/>
    <w:rsid w:val="001956A7"/>
    <w:rsid w:val="001A2B18"/>
    <w:rsid w:val="001A2F12"/>
    <w:rsid w:val="001A3087"/>
    <w:rsid w:val="001A7DE8"/>
    <w:rsid w:val="001B01D5"/>
    <w:rsid w:val="001B2C34"/>
    <w:rsid w:val="001B44BE"/>
    <w:rsid w:val="001D0C6F"/>
    <w:rsid w:val="001D37C9"/>
    <w:rsid w:val="001D686E"/>
    <w:rsid w:val="001E055F"/>
    <w:rsid w:val="001E0E10"/>
    <w:rsid w:val="001E4CB5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3C4B"/>
    <w:rsid w:val="002240A0"/>
    <w:rsid w:val="00231FD7"/>
    <w:rsid w:val="00232C12"/>
    <w:rsid w:val="002365FA"/>
    <w:rsid w:val="00241DCC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5740"/>
    <w:rsid w:val="00285790"/>
    <w:rsid w:val="002875E8"/>
    <w:rsid w:val="00290DA1"/>
    <w:rsid w:val="00293CB7"/>
    <w:rsid w:val="002A0F39"/>
    <w:rsid w:val="002B4919"/>
    <w:rsid w:val="002B718C"/>
    <w:rsid w:val="002C137E"/>
    <w:rsid w:val="002C3ACA"/>
    <w:rsid w:val="002C412C"/>
    <w:rsid w:val="002C5F5E"/>
    <w:rsid w:val="002C67ED"/>
    <w:rsid w:val="002D00A6"/>
    <w:rsid w:val="002D03CD"/>
    <w:rsid w:val="002D18A8"/>
    <w:rsid w:val="002D19BE"/>
    <w:rsid w:val="002D1E7C"/>
    <w:rsid w:val="002D5FDC"/>
    <w:rsid w:val="002D6158"/>
    <w:rsid w:val="002D7696"/>
    <w:rsid w:val="002D7C3C"/>
    <w:rsid w:val="002E1873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2D9D"/>
    <w:rsid w:val="0031762E"/>
    <w:rsid w:val="00322BAD"/>
    <w:rsid w:val="0032450B"/>
    <w:rsid w:val="00330C2D"/>
    <w:rsid w:val="00333761"/>
    <w:rsid w:val="00335568"/>
    <w:rsid w:val="003466AC"/>
    <w:rsid w:val="003472C0"/>
    <w:rsid w:val="00350E4C"/>
    <w:rsid w:val="00361547"/>
    <w:rsid w:val="00362D20"/>
    <w:rsid w:val="00363C37"/>
    <w:rsid w:val="00366640"/>
    <w:rsid w:val="00367FEE"/>
    <w:rsid w:val="003701CA"/>
    <w:rsid w:val="00371644"/>
    <w:rsid w:val="00372338"/>
    <w:rsid w:val="00372484"/>
    <w:rsid w:val="003806E1"/>
    <w:rsid w:val="00385BFC"/>
    <w:rsid w:val="003938E8"/>
    <w:rsid w:val="00395FC5"/>
    <w:rsid w:val="003A113C"/>
    <w:rsid w:val="003A32DE"/>
    <w:rsid w:val="003A6310"/>
    <w:rsid w:val="003A6F6D"/>
    <w:rsid w:val="003B1387"/>
    <w:rsid w:val="003B1EA3"/>
    <w:rsid w:val="003B44C4"/>
    <w:rsid w:val="003B5A04"/>
    <w:rsid w:val="003C0695"/>
    <w:rsid w:val="003C0F81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2BA"/>
    <w:rsid w:val="00460A9C"/>
    <w:rsid w:val="00461946"/>
    <w:rsid w:val="00463C01"/>
    <w:rsid w:val="00464449"/>
    <w:rsid w:val="00473FD9"/>
    <w:rsid w:val="004743CA"/>
    <w:rsid w:val="004927C3"/>
    <w:rsid w:val="0049567D"/>
    <w:rsid w:val="00496C20"/>
    <w:rsid w:val="00496F8B"/>
    <w:rsid w:val="004A01A7"/>
    <w:rsid w:val="004A0DC0"/>
    <w:rsid w:val="004A16C8"/>
    <w:rsid w:val="004A3A35"/>
    <w:rsid w:val="004B114B"/>
    <w:rsid w:val="004B329A"/>
    <w:rsid w:val="004C52CE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03EF1"/>
    <w:rsid w:val="0051002D"/>
    <w:rsid w:val="00514B07"/>
    <w:rsid w:val="00516435"/>
    <w:rsid w:val="00520533"/>
    <w:rsid w:val="00523507"/>
    <w:rsid w:val="00524414"/>
    <w:rsid w:val="00526AD3"/>
    <w:rsid w:val="00530476"/>
    <w:rsid w:val="00533464"/>
    <w:rsid w:val="0053440D"/>
    <w:rsid w:val="005524FE"/>
    <w:rsid w:val="005541FF"/>
    <w:rsid w:val="00554E5C"/>
    <w:rsid w:val="00556246"/>
    <w:rsid w:val="00560305"/>
    <w:rsid w:val="00560765"/>
    <w:rsid w:val="005660BB"/>
    <w:rsid w:val="00566CC3"/>
    <w:rsid w:val="00584A9F"/>
    <w:rsid w:val="00587AA6"/>
    <w:rsid w:val="005A1408"/>
    <w:rsid w:val="005A2B33"/>
    <w:rsid w:val="005C15A4"/>
    <w:rsid w:val="005D4AB8"/>
    <w:rsid w:val="005E4F15"/>
    <w:rsid w:val="005E780C"/>
    <w:rsid w:val="005F14D0"/>
    <w:rsid w:val="005F47CE"/>
    <w:rsid w:val="006017E4"/>
    <w:rsid w:val="006018C4"/>
    <w:rsid w:val="006049C3"/>
    <w:rsid w:val="00605DE8"/>
    <w:rsid w:val="00607C77"/>
    <w:rsid w:val="00610875"/>
    <w:rsid w:val="00610B9D"/>
    <w:rsid w:val="006158D9"/>
    <w:rsid w:val="0061693D"/>
    <w:rsid w:val="00620006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2085"/>
    <w:rsid w:val="0066407F"/>
    <w:rsid w:val="006647AE"/>
    <w:rsid w:val="006677C2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5EA6"/>
    <w:rsid w:val="006C64E6"/>
    <w:rsid w:val="006D5718"/>
    <w:rsid w:val="006D7201"/>
    <w:rsid w:val="006E31EA"/>
    <w:rsid w:val="006E4080"/>
    <w:rsid w:val="006E59C3"/>
    <w:rsid w:val="006F0058"/>
    <w:rsid w:val="006F146E"/>
    <w:rsid w:val="006F18FB"/>
    <w:rsid w:val="006F4BF2"/>
    <w:rsid w:val="006F533D"/>
    <w:rsid w:val="006F7035"/>
    <w:rsid w:val="006F7B46"/>
    <w:rsid w:val="007023A9"/>
    <w:rsid w:val="00712CCB"/>
    <w:rsid w:val="007136AD"/>
    <w:rsid w:val="0071461D"/>
    <w:rsid w:val="00715C1A"/>
    <w:rsid w:val="00722D66"/>
    <w:rsid w:val="00724139"/>
    <w:rsid w:val="007333B4"/>
    <w:rsid w:val="00742ADA"/>
    <w:rsid w:val="00750C87"/>
    <w:rsid w:val="00753CDF"/>
    <w:rsid w:val="00757408"/>
    <w:rsid w:val="00762ECC"/>
    <w:rsid w:val="00766EEC"/>
    <w:rsid w:val="00771D0F"/>
    <w:rsid w:val="007726CC"/>
    <w:rsid w:val="00775B34"/>
    <w:rsid w:val="00780F6F"/>
    <w:rsid w:val="00781011"/>
    <w:rsid w:val="00782D20"/>
    <w:rsid w:val="007833FE"/>
    <w:rsid w:val="00786E02"/>
    <w:rsid w:val="007901CC"/>
    <w:rsid w:val="00797558"/>
    <w:rsid w:val="00797C0E"/>
    <w:rsid w:val="007A53C7"/>
    <w:rsid w:val="007B2552"/>
    <w:rsid w:val="007B5B9C"/>
    <w:rsid w:val="007B7EC0"/>
    <w:rsid w:val="007C2EB9"/>
    <w:rsid w:val="007C6A22"/>
    <w:rsid w:val="007C6AE9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3FF3"/>
    <w:rsid w:val="0083730E"/>
    <w:rsid w:val="00837E9A"/>
    <w:rsid w:val="00840383"/>
    <w:rsid w:val="00840FC2"/>
    <w:rsid w:val="00841B68"/>
    <w:rsid w:val="00845557"/>
    <w:rsid w:val="00847EE2"/>
    <w:rsid w:val="008579C0"/>
    <w:rsid w:val="008709FE"/>
    <w:rsid w:val="00871E42"/>
    <w:rsid w:val="00872032"/>
    <w:rsid w:val="00876FEE"/>
    <w:rsid w:val="008774BF"/>
    <w:rsid w:val="008818A6"/>
    <w:rsid w:val="008828D6"/>
    <w:rsid w:val="00890D9C"/>
    <w:rsid w:val="00891CE5"/>
    <w:rsid w:val="008A0B89"/>
    <w:rsid w:val="008A2314"/>
    <w:rsid w:val="008A3B34"/>
    <w:rsid w:val="008A45E1"/>
    <w:rsid w:val="008A6753"/>
    <w:rsid w:val="008B4FE6"/>
    <w:rsid w:val="008B7914"/>
    <w:rsid w:val="008C2B72"/>
    <w:rsid w:val="008D097A"/>
    <w:rsid w:val="008D13A2"/>
    <w:rsid w:val="008D1C7C"/>
    <w:rsid w:val="008D1DD6"/>
    <w:rsid w:val="008D30A3"/>
    <w:rsid w:val="008D4570"/>
    <w:rsid w:val="008E1CBA"/>
    <w:rsid w:val="008E3E21"/>
    <w:rsid w:val="008E637D"/>
    <w:rsid w:val="008F04F4"/>
    <w:rsid w:val="008F170E"/>
    <w:rsid w:val="008F18D6"/>
    <w:rsid w:val="008F48DA"/>
    <w:rsid w:val="008F5380"/>
    <w:rsid w:val="008F6AF7"/>
    <w:rsid w:val="0090065E"/>
    <w:rsid w:val="009116D3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729"/>
    <w:rsid w:val="009D1D89"/>
    <w:rsid w:val="009D2E14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1104"/>
    <w:rsid w:val="00AA2AE4"/>
    <w:rsid w:val="00AA3508"/>
    <w:rsid w:val="00AA7C80"/>
    <w:rsid w:val="00AA7FC6"/>
    <w:rsid w:val="00AB26E0"/>
    <w:rsid w:val="00AB29FB"/>
    <w:rsid w:val="00AB30C7"/>
    <w:rsid w:val="00AB61FC"/>
    <w:rsid w:val="00AD0B0E"/>
    <w:rsid w:val="00AD4002"/>
    <w:rsid w:val="00AE275A"/>
    <w:rsid w:val="00AF3278"/>
    <w:rsid w:val="00AF4C7A"/>
    <w:rsid w:val="00AF687D"/>
    <w:rsid w:val="00B013C9"/>
    <w:rsid w:val="00B02CA1"/>
    <w:rsid w:val="00B052BE"/>
    <w:rsid w:val="00B10036"/>
    <w:rsid w:val="00B128E5"/>
    <w:rsid w:val="00B15B43"/>
    <w:rsid w:val="00B21A7D"/>
    <w:rsid w:val="00B258E4"/>
    <w:rsid w:val="00B26E43"/>
    <w:rsid w:val="00B277D9"/>
    <w:rsid w:val="00B30B9A"/>
    <w:rsid w:val="00B368B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5FEA"/>
    <w:rsid w:val="00B70252"/>
    <w:rsid w:val="00B70EC1"/>
    <w:rsid w:val="00B80C5F"/>
    <w:rsid w:val="00B83B27"/>
    <w:rsid w:val="00B84605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D6D"/>
    <w:rsid w:val="00BD0502"/>
    <w:rsid w:val="00BD58A4"/>
    <w:rsid w:val="00BE02E9"/>
    <w:rsid w:val="00BE3231"/>
    <w:rsid w:val="00BE751B"/>
    <w:rsid w:val="00BF5E84"/>
    <w:rsid w:val="00C05530"/>
    <w:rsid w:val="00C1353B"/>
    <w:rsid w:val="00C171F2"/>
    <w:rsid w:val="00C1771D"/>
    <w:rsid w:val="00C20B7F"/>
    <w:rsid w:val="00C23E61"/>
    <w:rsid w:val="00C32E48"/>
    <w:rsid w:val="00C34B61"/>
    <w:rsid w:val="00C3525C"/>
    <w:rsid w:val="00C356EB"/>
    <w:rsid w:val="00C36A46"/>
    <w:rsid w:val="00C370FC"/>
    <w:rsid w:val="00C41CBD"/>
    <w:rsid w:val="00C4237B"/>
    <w:rsid w:val="00C43369"/>
    <w:rsid w:val="00C4517B"/>
    <w:rsid w:val="00C46A79"/>
    <w:rsid w:val="00C57CFF"/>
    <w:rsid w:val="00C65DDA"/>
    <w:rsid w:val="00C739BA"/>
    <w:rsid w:val="00C74204"/>
    <w:rsid w:val="00C74A76"/>
    <w:rsid w:val="00C80256"/>
    <w:rsid w:val="00C8081C"/>
    <w:rsid w:val="00C82599"/>
    <w:rsid w:val="00C82614"/>
    <w:rsid w:val="00C8486B"/>
    <w:rsid w:val="00C84B97"/>
    <w:rsid w:val="00C873FA"/>
    <w:rsid w:val="00C8766F"/>
    <w:rsid w:val="00C902B4"/>
    <w:rsid w:val="00C90FFA"/>
    <w:rsid w:val="00C97259"/>
    <w:rsid w:val="00CB27DC"/>
    <w:rsid w:val="00CC0502"/>
    <w:rsid w:val="00CC580D"/>
    <w:rsid w:val="00CD13E9"/>
    <w:rsid w:val="00CD4D39"/>
    <w:rsid w:val="00CE08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1A35"/>
    <w:rsid w:val="00D22842"/>
    <w:rsid w:val="00D27FD8"/>
    <w:rsid w:val="00D30132"/>
    <w:rsid w:val="00D3355C"/>
    <w:rsid w:val="00D364A6"/>
    <w:rsid w:val="00D37D4B"/>
    <w:rsid w:val="00D45B99"/>
    <w:rsid w:val="00D47DE0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6174"/>
    <w:rsid w:val="00DA6C14"/>
    <w:rsid w:val="00DA7409"/>
    <w:rsid w:val="00DB34EA"/>
    <w:rsid w:val="00DB422E"/>
    <w:rsid w:val="00DB4919"/>
    <w:rsid w:val="00DB60B6"/>
    <w:rsid w:val="00DB6F08"/>
    <w:rsid w:val="00DC044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DF391E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5634C"/>
    <w:rsid w:val="00E72458"/>
    <w:rsid w:val="00E76B8A"/>
    <w:rsid w:val="00E77C40"/>
    <w:rsid w:val="00E846DF"/>
    <w:rsid w:val="00E879C5"/>
    <w:rsid w:val="00E92CFD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1B5D"/>
    <w:rsid w:val="00EC3926"/>
    <w:rsid w:val="00EC425D"/>
    <w:rsid w:val="00EC77A8"/>
    <w:rsid w:val="00EC7897"/>
    <w:rsid w:val="00EE13A2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3A"/>
    <w:rsid w:val="00F83166"/>
    <w:rsid w:val="00F83784"/>
    <w:rsid w:val="00F8746D"/>
    <w:rsid w:val="00F91B60"/>
    <w:rsid w:val="00FA1C02"/>
    <w:rsid w:val="00FA2F88"/>
    <w:rsid w:val="00FA335A"/>
    <w:rsid w:val="00FA4B04"/>
    <w:rsid w:val="00FB2301"/>
    <w:rsid w:val="00FB2DC3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6823-FAA8-462C-AA46-8E2A284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Admin</cp:lastModifiedBy>
  <cp:revision>5</cp:revision>
  <cp:lastPrinted>2022-08-31T12:26:00Z</cp:lastPrinted>
  <dcterms:created xsi:type="dcterms:W3CDTF">2022-08-30T09:56:00Z</dcterms:created>
  <dcterms:modified xsi:type="dcterms:W3CDTF">2022-08-31T12:27:00Z</dcterms:modified>
</cp:coreProperties>
</file>